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57" w:rsidRPr="00BD2C5F" w:rsidRDefault="00BD2C5F" w:rsidP="00BD2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D2C5F">
        <w:rPr>
          <w:rFonts w:ascii="Times New Roman" w:hAnsi="Times New Roman" w:cs="Times New Roman"/>
          <w:sz w:val="24"/>
          <w:szCs w:val="24"/>
        </w:rPr>
        <w:t>Директору МБОУ СОШ № 4</w:t>
      </w:r>
    </w:p>
    <w:p w:rsidR="00BD2C5F" w:rsidRPr="00BD2C5F" w:rsidRDefault="00BD2C5F" w:rsidP="00BD2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D2C5F">
        <w:rPr>
          <w:rFonts w:ascii="Times New Roman" w:hAnsi="Times New Roman" w:cs="Times New Roman"/>
          <w:sz w:val="24"/>
          <w:szCs w:val="24"/>
        </w:rPr>
        <w:t xml:space="preserve"> Н.К. </w:t>
      </w:r>
      <w:proofErr w:type="spellStart"/>
      <w:r w:rsidRPr="00BD2C5F">
        <w:rPr>
          <w:rFonts w:ascii="Times New Roman" w:hAnsi="Times New Roman" w:cs="Times New Roman"/>
          <w:sz w:val="24"/>
          <w:szCs w:val="24"/>
        </w:rPr>
        <w:t>Тепляшиной</w:t>
      </w:r>
      <w:proofErr w:type="spellEnd"/>
    </w:p>
    <w:p w:rsidR="00277673" w:rsidRPr="00BD2C5F" w:rsidRDefault="00BD2C5F" w:rsidP="00277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76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C5F">
        <w:rPr>
          <w:rFonts w:ascii="Times New Roman" w:hAnsi="Times New Roman" w:cs="Times New Roman"/>
          <w:sz w:val="24"/>
          <w:szCs w:val="24"/>
        </w:rPr>
        <w:t xml:space="preserve"> от ____________________________</w:t>
      </w:r>
      <w:r w:rsidR="00277673">
        <w:rPr>
          <w:rFonts w:ascii="Times New Roman" w:hAnsi="Times New Roman" w:cs="Times New Roman"/>
          <w:sz w:val="24"/>
          <w:szCs w:val="24"/>
        </w:rPr>
        <w:t>__</w:t>
      </w:r>
    </w:p>
    <w:p w:rsidR="00BD2C5F" w:rsidRDefault="00BD2C5F" w:rsidP="00BD2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776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2C5F">
        <w:rPr>
          <w:rFonts w:ascii="Times New Roman" w:hAnsi="Times New Roman" w:cs="Times New Roman"/>
          <w:sz w:val="24"/>
          <w:szCs w:val="24"/>
        </w:rPr>
        <w:t xml:space="preserve"> (ФИО родителя)</w:t>
      </w:r>
      <w:r w:rsidR="002776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7673" w:rsidRPr="00BD2C5F" w:rsidRDefault="00277673" w:rsidP="00BD2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________</w:t>
      </w:r>
    </w:p>
    <w:p w:rsidR="00BD2C5F" w:rsidRP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D2C5F" w:rsidRP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BD2C5F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BD2C5F">
        <w:rPr>
          <w:rFonts w:ascii="Times New Roman" w:hAnsi="Times New Roman" w:cs="Times New Roman"/>
          <w:sz w:val="24"/>
          <w:szCs w:val="24"/>
        </w:rPr>
        <w:t xml:space="preserve"> (го) по адресу)</w:t>
      </w:r>
    </w:p>
    <w:p w:rsidR="00BD2C5F" w:rsidRP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D2C5F" w:rsidRP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>_________________________(телефон)</w:t>
      </w:r>
    </w:p>
    <w:p w:rsidR="00BD2C5F" w:rsidRP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D2C5F" w:rsidRP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>(паспорт серия, номер)</w:t>
      </w:r>
    </w:p>
    <w:p w:rsidR="00BD2C5F" w:rsidRP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 xml:space="preserve">      ______________________(дата выдачи)</w:t>
      </w:r>
    </w:p>
    <w:p w:rsid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C5F">
        <w:rPr>
          <w:rFonts w:ascii="Times New Roman" w:hAnsi="Times New Roman" w:cs="Times New Roman"/>
          <w:sz w:val="24"/>
          <w:szCs w:val="24"/>
        </w:rPr>
        <w:t>_______________________(кем выдан)</w:t>
      </w:r>
    </w:p>
    <w:p w:rsid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2C5F" w:rsidRDefault="00BD2C5F" w:rsidP="00BD2C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2C5F" w:rsidRDefault="00BD2C5F" w:rsidP="00BD2C5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ЯВЛЕНИЕ </w:t>
      </w:r>
    </w:p>
    <w:p w:rsidR="00BD2C5F" w:rsidRDefault="00BD2C5F" w:rsidP="00BD2C5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выдать 1 (один) продуктовый набор (из расчета один продуктовый набор на 12 (двенадцать) учебных дней  для моего ребенка</w:t>
      </w:r>
    </w:p>
    <w:p w:rsidR="00BD2C5F" w:rsidRDefault="00BD2C5F" w:rsidP="00BD2C5F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C5F" w:rsidRDefault="00BD2C5F" w:rsidP="00BD2C5F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обучающегося)</w:t>
      </w:r>
    </w:p>
    <w:p w:rsidR="00BD2C5F" w:rsidRDefault="00BD2C5F" w:rsidP="00BD2C5F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 класса, так как в указанные дни он (она) находились на дистанционном обучении.</w:t>
      </w:r>
    </w:p>
    <w:p w:rsidR="00762A8B" w:rsidRDefault="00BD2C5F" w:rsidP="00BD2C5F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</w:t>
      </w:r>
      <w:r w:rsidR="00762A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2A8B">
        <w:rPr>
          <w:rFonts w:ascii="Times New Roman" w:hAnsi="Times New Roman" w:cs="Times New Roman"/>
          <w:sz w:val="24"/>
          <w:szCs w:val="24"/>
        </w:rPr>
        <w:t>) образовательной организацией, что выдача продуктовых наборов будет производиться:</w:t>
      </w:r>
    </w:p>
    <w:p w:rsidR="00BD2C5F" w:rsidRDefault="00762A8B" w:rsidP="00BD2C5F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расчета один продуктовый набор </w:t>
      </w:r>
      <w:r w:rsidR="000E3D16">
        <w:rPr>
          <w:rFonts w:ascii="Times New Roman" w:hAnsi="Times New Roman" w:cs="Times New Roman"/>
          <w:sz w:val="24"/>
          <w:szCs w:val="24"/>
        </w:rPr>
        <w:t>на 12 (двенадцать) учебных дней</w:t>
      </w:r>
      <w:proofErr w:type="gramStart"/>
      <w:r w:rsidR="00BD2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ребенок будет  находиться дома на дистанционном обучении;</w:t>
      </w:r>
    </w:p>
    <w:p w:rsidR="00762A8B" w:rsidRDefault="00762A8B" w:rsidP="00BD2C5F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ые дни и в установленном месте, о котором меня оповестят дополнительно в ответ  на это заявление;</w:t>
      </w:r>
    </w:p>
    <w:p w:rsidR="00762A8B" w:rsidRDefault="00762A8B" w:rsidP="00BD2C5F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еобходимости  предъявления документа, удостоверяющего личность, для получения продуктового набора;</w:t>
      </w:r>
    </w:p>
    <w:p w:rsidR="00762A8B" w:rsidRDefault="00762A8B" w:rsidP="00BD2C5F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ании того факта, что мой ребенок в образовательной организации обеспечивается питанием за счет</w:t>
      </w:r>
      <w:r w:rsidR="000E3D16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0E3D16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;</w:t>
      </w:r>
    </w:p>
    <w:p w:rsidR="00762A8B" w:rsidRDefault="00762A8B" w:rsidP="00BD2C5F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нтруктир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едмет соблюдения мер предосторожности в условиях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762A8B" w:rsidRDefault="00762A8B" w:rsidP="00BD2C5F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указанные в заявлении, подтверждаю.</w:t>
      </w:r>
    </w:p>
    <w:p w:rsidR="00E83032" w:rsidRDefault="00762A8B" w:rsidP="00BD2C5F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                   ______________________        ___________________________</w:t>
      </w:r>
    </w:p>
    <w:p w:rsidR="006F1E00" w:rsidRDefault="00762A8B" w:rsidP="00BD2C5F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(подпись)</w:t>
      </w:r>
      <w:r w:rsidR="00E83032">
        <w:rPr>
          <w:rFonts w:ascii="Times New Roman" w:hAnsi="Times New Roman" w:cs="Times New Roman"/>
          <w:sz w:val="24"/>
          <w:szCs w:val="24"/>
        </w:rPr>
        <w:t xml:space="preserve">                                  (расшифровка)</w:t>
      </w:r>
    </w:p>
    <w:p w:rsidR="006F1E00" w:rsidRPr="006F1E00" w:rsidRDefault="006F1E00" w:rsidP="006F1E00">
      <w:pPr>
        <w:rPr>
          <w:rFonts w:ascii="Times New Roman" w:hAnsi="Times New Roman" w:cs="Times New Roman"/>
          <w:sz w:val="24"/>
          <w:szCs w:val="24"/>
        </w:rPr>
      </w:pPr>
    </w:p>
    <w:p w:rsidR="006F1E00" w:rsidRPr="006F1E00" w:rsidRDefault="006F1E00" w:rsidP="006F1E00">
      <w:pPr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42686C">
      <w:pPr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E00" w:rsidRPr="006F1E00" w:rsidRDefault="006F1E00" w:rsidP="006F1E0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F1E00" w:rsidRPr="006F1E00" w:rsidSect="00CB0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2C5F"/>
    <w:rsid w:val="000E3D16"/>
    <w:rsid w:val="00277673"/>
    <w:rsid w:val="0042686C"/>
    <w:rsid w:val="00450D68"/>
    <w:rsid w:val="005F2198"/>
    <w:rsid w:val="006F1E00"/>
    <w:rsid w:val="006F4198"/>
    <w:rsid w:val="00762A8B"/>
    <w:rsid w:val="00BD2C5F"/>
    <w:rsid w:val="00CB0B57"/>
    <w:rsid w:val="00E83032"/>
    <w:rsid w:val="00F7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A764-E8B1-4657-BD02-2F1B2B02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</dc:creator>
  <cp:lastModifiedBy>Школа</cp:lastModifiedBy>
  <cp:revision>9</cp:revision>
  <dcterms:created xsi:type="dcterms:W3CDTF">2020-04-07T04:44:00Z</dcterms:created>
  <dcterms:modified xsi:type="dcterms:W3CDTF">2020-04-07T05:54:00Z</dcterms:modified>
</cp:coreProperties>
</file>